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A4" w:rsidRPr="009D10A4" w:rsidRDefault="009D10A4" w:rsidP="009D1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0A4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D10A4" w:rsidRPr="009D10A4" w:rsidRDefault="009D10A4" w:rsidP="009D1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0A4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</w:t>
      </w:r>
    </w:p>
    <w:p w:rsidR="009D10A4" w:rsidRPr="009D10A4" w:rsidRDefault="009D10A4" w:rsidP="009D1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0A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Новогиреево</w:t>
      </w:r>
    </w:p>
    <w:p w:rsidR="009D10A4" w:rsidRPr="009D10A4" w:rsidRDefault="009D10A4" w:rsidP="009D1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0A4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9D10A4" w:rsidRPr="009D10A4" w:rsidRDefault="009D10A4" w:rsidP="009D1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0A4" w:rsidRPr="009D10A4" w:rsidRDefault="009D10A4" w:rsidP="009D1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0A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D10A4" w:rsidRPr="001A5E97" w:rsidRDefault="009D10A4" w:rsidP="009D10A4">
      <w:pPr>
        <w:jc w:val="both"/>
        <w:rPr>
          <w:sz w:val="26"/>
          <w:szCs w:val="26"/>
        </w:rPr>
      </w:pPr>
    </w:p>
    <w:p w:rsidR="00AF5B89" w:rsidRPr="00AF5B89" w:rsidRDefault="009D10A4" w:rsidP="00AF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4204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5B89" w:rsidRPr="00AF5B89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5B89" w:rsidRPr="00AF5B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2CFE">
        <w:rPr>
          <w:rFonts w:ascii="Times New Roman" w:hAnsi="Times New Roman" w:cs="Times New Roman"/>
          <w:sz w:val="28"/>
          <w:szCs w:val="28"/>
        </w:rPr>
        <w:t>01-04/25</w:t>
      </w:r>
    </w:p>
    <w:p w:rsidR="00AF5B89" w:rsidRPr="00AF5B89" w:rsidRDefault="00AF5B89" w:rsidP="00AF5B89">
      <w:pPr>
        <w:pStyle w:val="ConsPlusTitle"/>
      </w:pPr>
      <w:r w:rsidRPr="00AF5B89">
        <w:rPr>
          <w:b w:val="0"/>
        </w:rPr>
        <w:tab/>
      </w:r>
      <w:r w:rsidR="008220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11430" t="6985" r="7620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6EDE9" id="Oval 2" o:spid="_x0000_s1026" style="position:absolute;margin-left:364.25pt;margin-top:8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3"/>
      </w:tblGrid>
      <w:tr w:rsidR="00AF5B89" w:rsidRPr="00DA16E5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4C3D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правления средств стимулирования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по благоустройству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гиреево города Москвы</w:t>
            </w:r>
            <w:r w:rsidR="00F4204B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9D10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F5B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B89" w:rsidRPr="00F4204B" w:rsidRDefault="00AF5B89" w:rsidP="00AF5B89">
      <w:pPr>
        <w:rPr>
          <w:rFonts w:ascii="Times New Roman" w:hAnsi="Times New Roman" w:cs="Times New Roman"/>
          <w:bCs/>
          <w:sz w:val="26"/>
          <w:szCs w:val="26"/>
        </w:rPr>
      </w:pPr>
    </w:p>
    <w:p w:rsidR="009D10A4" w:rsidRPr="00A974DE" w:rsidRDefault="00AF5B89" w:rsidP="00A97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D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</w:t>
      </w:r>
      <w:r w:rsidR="004C3D9F" w:rsidRPr="00A974DE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r w:rsidRPr="00A974DE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4C3D9F" w:rsidRPr="00A974DE">
        <w:rPr>
          <w:rFonts w:ascii="Times New Roman" w:hAnsi="Times New Roman" w:cs="Times New Roman"/>
          <w:sz w:val="28"/>
          <w:szCs w:val="28"/>
        </w:rPr>
        <w:t>, рассмотрев</w:t>
      </w:r>
      <w:r w:rsidRPr="00A974DE">
        <w:rPr>
          <w:rFonts w:ascii="Times New Roman" w:hAnsi="Times New Roman" w:cs="Times New Roman"/>
          <w:sz w:val="28"/>
          <w:szCs w:val="28"/>
        </w:rPr>
        <w:t xml:space="preserve"> обращение управы района Новогиреево города Москвы от </w:t>
      </w:r>
      <w:r w:rsidR="009D10A4" w:rsidRPr="00A974DE">
        <w:rPr>
          <w:rFonts w:ascii="Times New Roman" w:hAnsi="Times New Roman" w:cs="Times New Roman"/>
          <w:sz w:val="28"/>
          <w:szCs w:val="28"/>
        </w:rPr>
        <w:t>26</w:t>
      </w:r>
      <w:r w:rsidR="00F4204B" w:rsidRPr="00A974DE">
        <w:rPr>
          <w:rFonts w:ascii="Times New Roman" w:hAnsi="Times New Roman" w:cs="Times New Roman"/>
          <w:sz w:val="28"/>
          <w:szCs w:val="28"/>
        </w:rPr>
        <w:t>.0</w:t>
      </w:r>
      <w:r w:rsidR="009D10A4" w:rsidRPr="00A974DE">
        <w:rPr>
          <w:rFonts w:ascii="Times New Roman" w:hAnsi="Times New Roman" w:cs="Times New Roman"/>
          <w:sz w:val="28"/>
          <w:szCs w:val="28"/>
        </w:rPr>
        <w:t>3</w:t>
      </w:r>
      <w:r w:rsidRPr="00A974DE">
        <w:rPr>
          <w:rFonts w:ascii="Times New Roman" w:hAnsi="Times New Roman" w:cs="Times New Roman"/>
          <w:sz w:val="28"/>
          <w:szCs w:val="28"/>
        </w:rPr>
        <w:t>.20</w:t>
      </w:r>
      <w:r w:rsidR="009D10A4" w:rsidRPr="00A974DE">
        <w:rPr>
          <w:rFonts w:ascii="Times New Roman" w:hAnsi="Times New Roman" w:cs="Times New Roman"/>
          <w:sz w:val="28"/>
          <w:szCs w:val="28"/>
        </w:rPr>
        <w:t>25</w:t>
      </w:r>
      <w:r w:rsidRPr="00A974DE">
        <w:rPr>
          <w:rFonts w:ascii="Times New Roman" w:hAnsi="Times New Roman" w:cs="Times New Roman"/>
          <w:sz w:val="28"/>
          <w:szCs w:val="28"/>
        </w:rPr>
        <w:t xml:space="preserve"> года № НГ-</w:t>
      </w:r>
      <w:r w:rsidR="00DA16E5" w:rsidRPr="00A974DE">
        <w:rPr>
          <w:rFonts w:ascii="Times New Roman" w:hAnsi="Times New Roman" w:cs="Times New Roman"/>
          <w:sz w:val="28"/>
          <w:szCs w:val="28"/>
        </w:rPr>
        <w:t>14-</w:t>
      </w:r>
      <w:r w:rsidR="009D10A4" w:rsidRPr="00A974DE">
        <w:rPr>
          <w:rFonts w:ascii="Times New Roman" w:hAnsi="Times New Roman" w:cs="Times New Roman"/>
          <w:sz w:val="28"/>
          <w:szCs w:val="28"/>
        </w:rPr>
        <w:t>261</w:t>
      </w:r>
      <w:r w:rsidR="00DA16E5" w:rsidRPr="00A974DE">
        <w:rPr>
          <w:rFonts w:ascii="Times New Roman" w:hAnsi="Times New Roman" w:cs="Times New Roman"/>
          <w:sz w:val="28"/>
          <w:szCs w:val="28"/>
        </w:rPr>
        <w:t>/2</w:t>
      </w:r>
      <w:r w:rsidR="009D10A4" w:rsidRPr="00A974DE">
        <w:rPr>
          <w:rFonts w:ascii="Times New Roman" w:hAnsi="Times New Roman" w:cs="Times New Roman"/>
          <w:sz w:val="28"/>
          <w:szCs w:val="28"/>
        </w:rPr>
        <w:t>5</w:t>
      </w:r>
      <w:r w:rsidR="00DA16E5" w:rsidRPr="00A974DE">
        <w:rPr>
          <w:rFonts w:ascii="Times New Roman" w:hAnsi="Times New Roman" w:cs="Times New Roman"/>
          <w:sz w:val="28"/>
          <w:szCs w:val="28"/>
        </w:rPr>
        <w:t>иск</w:t>
      </w:r>
      <w:r w:rsidRPr="00A974DE">
        <w:rPr>
          <w:rFonts w:ascii="Times New Roman" w:hAnsi="Times New Roman" w:cs="Times New Roman"/>
          <w:sz w:val="28"/>
          <w:szCs w:val="28"/>
        </w:rPr>
        <w:t xml:space="preserve">, </w:t>
      </w:r>
      <w:r w:rsidR="009D10A4" w:rsidRPr="00A974DE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Новогиреево в городе Москве решил: </w:t>
      </w:r>
    </w:p>
    <w:p w:rsidR="009F0A0B" w:rsidRDefault="00AF5B89" w:rsidP="009D1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A4">
        <w:rPr>
          <w:rFonts w:ascii="Times New Roman" w:hAnsi="Times New Roman" w:cs="Times New Roman"/>
          <w:sz w:val="28"/>
          <w:szCs w:val="28"/>
        </w:rPr>
        <w:t xml:space="preserve">1. </w:t>
      </w:r>
      <w:r w:rsidR="00A974DE">
        <w:rPr>
          <w:rFonts w:ascii="Times New Roman" w:hAnsi="Times New Roman" w:cs="Times New Roman"/>
          <w:sz w:val="28"/>
          <w:szCs w:val="28"/>
        </w:rPr>
        <w:t>В связи с обустройством территории общественного пространства по адресу: г. Москва, Зеленый проспект, дом 70 «Зеленый Парк»</w:t>
      </w:r>
      <w:r w:rsidR="009F0A0B">
        <w:rPr>
          <w:rFonts w:ascii="Times New Roman" w:hAnsi="Times New Roman" w:cs="Times New Roman"/>
          <w:sz w:val="28"/>
          <w:szCs w:val="28"/>
        </w:rPr>
        <w:t>,</w:t>
      </w:r>
      <w:r w:rsidR="00A974DE">
        <w:rPr>
          <w:rFonts w:ascii="Times New Roman" w:hAnsi="Times New Roman" w:cs="Times New Roman"/>
          <w:sz w:val="28"/>
          <w:szCs w:val="28"/>
        </w:rPr>
        <w:t xml:space="preserve"> с</w:t>
      </w:r>
      <w:r w:rsidR="00DA16E5" w:rsidRPr="009D10A4">
        <w:rPr>
          <w:rFonts w:ascii="Times New Roman" w:hAnsi="Times New Roman" w:cs="Times New Roman"/>
          <w:sz w:val="28"/>
          <w:szCs w:val="28"/>
        </w:rPr>
        <w:t>огласовать</w:t>
      </w:r>
      <w:r w:rsidR="00A974DE">
        <w:rPr>
          <w:rFonts w:ascii="Times New Roman" w:hAnsi="Times New Roman" w:cs="Times New Roman"/>
          <w:sz w:val="28"/>
          <w:szCs w:val="28"/>
        </w:rPr>
        <w:t xml:space="preserve"> </w:t>
      </w:r>
      <w:r w:rsidR="009F0A0B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="00DA16E5" w:rsidRPr="009D10A4">
        <w:rPr>
          <w:rFonts w:ascii="Times New Roman" w:hAnsi="Times New Roman" w:cs="Times New Roman"/>
          <w:sz w:val="28"/>
          <w:szCs w:val="28"/>
        </w:rPr>
        <w:t xml:space="preserve"> </w:t>
      </w:r>
      <w:r w:rsidR="009F0A0B">
        <w:rPr>
          <w:rFonts w:ascii="Times New Roman" w:hAnsi="Times New Roman" w:cs="Times New Roman"/>
          <w:sz w:val="28"/>
          <w:szCs w:val="28"/>
        </w:rPr>
        <w:t xml:space="preserve">в рамках данного проекта, согласно приложению к данному решению. </w:t>
      </w:r>
      <w:r w:rsidR="00343DD7" w:rsidRPr="009D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4" w:rsidRPr="009D10A4" w:rsidRDefault="00AF5B89" w:rsidP="009D10A4">
      <w:pPr>
        <w:pStyle w:val="a3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D10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9D10A4" w:rsidRPr="009D10A4">
        <w:rPr>
          <w:rFonts w:ascii="Times New Roman" w:hAnsi="Times New Roman" w:cs="Times New Roman"/>
          <w:sz w:val="28"/>
          <w:szCs w:val="28"/>
        </w:rPr>
        <w:t>сетевом издании</w:t>
      </w:r>
      <w:r w:rsidRPr="009D10A4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 w:rsidR="009D10A4" w:rsidRPr="009D10A4">
        <w:rPr>
          <w:rFonts w:ascii="Times New Roman" w:hAnsi="Times New Roman" w:cs="Times New Roman"/>
          <w:sz w:val="28"/>
          <w:szCs w:val="28"/>
        </w:rPr>
        <w:t xml:space="preserve"> </w:t>
      </w:r>
      <w:r w:rsidRPr="009D10A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9D10A4" w:rsidRPr="009D10A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 официальном сайте органов местного самоуправления муниципального округа Новогиреево в городе Москве </w:t>
      </w:r>
      <w:hyperlink r:id="rId8" w:history="1"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www</w:t>
        </w:r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</w:rPr>
          <w:t>.</w:t>
        </w:r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m</w:t>
        </w:r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</w:rPr>
          <w:t>о-</w:t>
        </w:r>
        <w:proofErr w:type="spellStart"/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novogireevo</w:t>
        </w:r>
        <w:proofErr w:type="spellEnd"/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</w:rPr>
          <w:t>.</w:t>
        </w:r>
        <w:proofErr w:type="spellStart"/>
        <w:r w:rsidR="009D10A4" w:rsidRPr="009D10A4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ru</w:t>
        </w:r>
        <w:proofErr w:type="spellEnd"/>
      </w:hyperlink>
      <w:r w:rsidR="009D10A4" w:rsidRPr="009D10A4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AF5B89" w:rsidRPr="009D10A4" w:rsidRDefault="00AF5B89" w:rsidP="009D1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A4"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</w:t>
      </w:r>
      <w:r w:rsidR="00343DD7" w:rsidRPr="009D10A4">
        <w:rPr>
          <w:rFonts w:ascii="Times New Roman" w:hAnsi="Times New Roman" w:cs="Times New Roman"/>
          <w:sz w:val="28"/>
          <w:szCs w:val="28"/>
        </w:rPr>
        <w:t xml:space="preserve">йона Новогиреево города Москвы </w:t>
      </w:r>
      <w:r w:rsidRPr="009D10A4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исполнительной власти города Москвы. </w:t>
      </w:r>
    </w:p>
    <w:p w:rsidR="00AF5B89" w:rsidRPr="009D10A4" w:rsidRDefault="00AF5B89" w:rsidP="009D10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A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Новогиреево </w:t>
      </w:r>
      <w:r w:rsidR="009D10A4" w:rsidRPr="009D10A4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9D10A4">
        <w:rPr>
          <w:rFonts w:ascii="Times New Roman" w:hAnsi="Times New Roman" w:cs="Times New Roman"/>
          <w:sz w:val="28"/>
          <w:szCs w:val="28"/>
        </w:rPr>
        <w:t>Чикунова В.М.</w:t>
      </w:r>
    </w:p>
    <w:p w:rsidR="00AF5B89" w:rsidRPr="00DA16E5" w:rsidRDefault="00AF5B89" w:rsidP="00AF5B8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B89" w:rsidRPr="00F4204B" w:rsidRDefault="00AF5B89" w:rsidP="00AF5B89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A0B" w:rsidRDefault="00AF5B89" w:rsidP="00AF5B89">
      <w:pPr>
        <w:rPr>
          <w:rFonts w:ascii="Times New Roman" w:hAnsi="Times New Roman" w:cs="Times New Roman"/>
          <w:b/>
          <w:sz w:val="28"/>
          <w:szCs w:val="28"/>
        </w:rPr>
      </w:pPr>
      <w:r w:rsidRPr="00DA16E5">
        <w:rPr>
          <w:rFonts w:ascii="Times New Roman" w:hAnsi="Times New Roman" w:cs="Times New Roman"/>
          <w:b/>
          <w:sz w:val="28"/>
          <w:szCs w:val="28"/>
        </w:rPr>
        <w:t>Глава</w:t>
      </w:r>
      <w:r w:rsidR="009F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6E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B631D" w:rsidRPr="00DA16E5" w:rsidRDefault="00AF5B89" w:rsidP="00AF5B89">
      <w:pPr>
        <w:rPr>
          <w:rFonts w:ascii="Times New Roman" w:hAnsi="Times New Roman" w:cs="Times New Roman"/>
          <w:b/>
          <w:sz w:val="28"/>
          <w:szCs w:val="28"/>
        </w:rPr>
      </w:pPr>
      <w:r w:rsidRPr="00DA16E5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9F0A0B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9F0A0B">
        <w:rPr>
          <w:rFonts w:ascii="Times New Roman" w:hAnsi="Times New Roman" w:cs="Times New Roman"/>
          <w:b/>
          <w:sz w:val="28"/>
          <w:szCs w:val="28"/>
        </w:rPr>
        <w:tab/>
      </w:r>
      <w:r w:rsidRPr="00DA16E5">
        <w:rPr>
          <w:rFonts w:ascii="Times New Roman" w:hAnsi="Times New Roman" w:cs="Times New Roman"/>
          <w:b/>
          <w:sz w:val="28"/>
          <w:szCs w:val="28"/>
        </w:rPr>
        <w:tab/>
      </w:r>
      <w:r w:rsidRPr="00DA16E5">
        <w:rPr>
          <w:rFonts w:ascii="Times New Roman" w:hAnsi="Times New Roman" w:cs="Times New Roman"/>
          <w:b/>
          <w:sz w:val="28"/>
          <w:szCs w:val="28"/>
        </w:rPr>
        <w:tab/>
      </w:r>
      <w:r w:rsidRPr="00DA16E5">
        <w:rPr>
          <w:rFonts w:ascii="Times New Roman" w:hAnsi="Times New Roman" w:cs="Times New Roman"/>
          <w:b/>
          <w:sz w:val="28"/>
          <w:szCs w:val="28"/>
        </w:rPr>
        <w:tab/>
      </w:r>
      <w:r w:rsidRPr="00DA16E5">
        <w:rPr>
          <w:rFonts w:ascii="Times New Roman" w:hAnsi="Times New Roman" w:cs="Times New Roman"/>
          <w:b/>
          <w:sz w:val="28"/>
          <w:szCs w:val="28"/>
        </w:rPr>
        <w:tab/>
        <w:t>В.М. Чикунов</w:t>
      </w:r>
    </w:p>
    <w:p w:rsidR="008742B3" w:rsidRDefault="008742B3" w:rsidP="003830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8742B3" w:rsidSect="00F4204B">
          <w:headerReference w:type="first" r:id="rId9"/>
          <w:pgSz w:w="11906" w:h="16838" w:code="9"/>
          <w:pgMar w:top="1134" w:right="850" w:bottom="142" w:left="1418" w:header="708" w:footer="708" w:gutter="0"/>
          <w:cols w:space="708"/>
          <w:docGrid w:linePitch="360"/>
        </w:sect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0A4" w:rsidRDefault="009D10A4" w:rsidP="009D10A4">
      <w:pPr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0A4">
        <w:rPr>
          <w:rFonts w:ascii="Times New Roman" w:hAnsi="Times New Roman" w:cs="Times New Roman"/>
          <w:sz w:val="24"/>
          <w:szCs w:val="24"/>
        </w:rPr>
        <w:t>Приложение</w:t>
      </w:r>
      <w:r w:rsidRPr="009D10A4">
        <w:rPr>
          <w:rFonts w:ascii="Times New Roman" w:hAnsi="Times New Roman" w:cs="Times New Roman"/>
          <w:sz w:val="24"/>
          <w:szCs w:val="24"/>
        </w:rPr>
        <w:tab/>
      </w:r>
    </w:p>
    <w:p w:rsidR="009D10A4" w:rsidRPr="009D10A4" w:rsidRDefault="009D10A4" w:rsidP="009D10A4">
      <w:pPr>
        <w:pStyle w:val="a3"/>
        <w:jc w:val="right"/>
        <w:rPr>
          <w:rFonts w:ascii="Times New Roman" w:hAnsi="Times New Roman" w:cs="Times New Roman"/>
        </w:rPr>
      </w:pPr>
      <w:r w:rsidRPr="009D10A4">
        <w:rPr>
          <w:rFonts w:ascii="Times New Roman" w:hAnsi="Times New Roman" w:cs="Times New Roman"/>
        </w:rPr>
        <w:t>к решению Совета депутатов</w:t>
      </w:r>
    </w:p>
    <w:p w:rsidR="009D10A4" w:rsidRPr="009D10A4" w:rsidRDefault="009D10A4" w:rsidP="009D10A4">
      <w:pPr>
        <w:pStyle w:val="a3"/>
        <w:jc w:val="right"/>
        <w:rPr>
          <w:rFonts w:ascii="Times New Roman" w:hAnsi="Times New Roman" w:cs="Times New Roman"/>
        </w:rPr>
      </w:pPr>
      <w:r w:rsidRPr="009D10A4">
        <w:rPr>
          <w:rFonts w:ascii="Times New Roman" w:hAnsi="Times New Roman" w:cs="Times New Roman"/>
        </w:rPr>
        <w:t>внутригородского муниципального</w:t>
      </w:r>
    </w:p>
    <w:p w:rsidR="009D10A4" w:rsidRPr="009D10A4" w:rsidRDefault="009D10A4" w:rsidP="009D10A4">
      <w:pPr>
        <w:pStyle w:val="a3"/>
        <w:jc w:val="right"/>
        <w:rPr>
          <w:rFonts w:ascii="Times New Roman" w:hAnsi="Times New Roman" w:cs="Times New Roman"/>
        </w:rPr>
      </w:pPr>
      <w:r w:rsidRPr="009D10A4">
        <w:rPr>
          <w:rFonts w:ascii="Times New Roman" w:hAnsi="Times New Roman" w:cs="Times New Roman"/>
        </w:rPr>
        <w:t>образования – муниципального округа</w:t>
      </w:r>
    </w:p>
    <w:p w:rsidR="009D10A4" w:rsidRPr="009D10A4" w:rsidRDefault="009D10A4" w:rsidP="009D10A4">
      <w:pPr>
        <w:pStyle w:val="a3"/>
        <w:jc w:val="right"/>
        <w:rPr>
          <w:rFonts w:ascii="Times New Roman" w:hAnsi="Times New Roman" w:cs="Times New Roman"/>
        </w:rPr>
      </w:pPr>
      <w:r w:rsidRPr="009D10A4">
        <w:rPr>
          <w:rFonts w:ascii="Times New Roman" w:hAnsi="Times New Roman" w:cs="Times New Roman"/>
        </w:rPr>
        <w:t>Новогиреево в городе Москве</w:t>
      </w:r>
    </w:p>
    <w:p w:rsidR="009D10A4" w:rsidRPr="009D10A4" w:rsidRDefault="009D10A4" w:rsidP="009D10A4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9D10A4">
        <w:rPr>
          <w:rFonts w:ascii="Times New Roman" w:hAnsi="Times New Roman" w:cs="Times New Roman"/>
        </w:rPr>
        <w:t xml:space="preserve">от 27.03.2025 года № </w:t>
      </w:r>
      <w:r w:rsidR="00C9199A">
        <w:rPr>
          <w:rFonts w:ascii="Times New Roman" w:hAnsi="Times New Roman" w:cs="Times New Roman"/>
        </w:rPr>
        <w:t>01-04/25</w:t>
      </w:r>
    </w:p>
    <w:p w:rsidR="00AF5B89" w:rsidRDefault="00AF5B89" w:rsidP="009D10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061D16" w:rsidRDefault="0038305E" w:rsidP="00343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343DD7">
        <w:rPr>
          <w:rFonts w:ascii="Times New Roman" w:hAnsi="Times New Roman"/>
          <w:b/>
          <w:sz w:val="28"/>
          <w:szCs w:val="28"/>
        </w:rPr>
        <w:t xml:space="preserve">дворовых </w:t>
      </w:r>
      <w:r>
        <w:rPr>
          <w:rFonts w:ascii="Times New Roman" w:hAnsi="Times New Roman"/>
          <w:b/>
          <w:sz w:val="28"/>
          <w:szCs w:val="28"/>
        </w:rPr>
        <w:t>территори</w:t>
      </w:r>
      <w:r w:rsidR="00343DD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района Новогиреево города Москвы в 202</w:t>
      </w:r>
      <w:r w:rsidR="009D10A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43DD7" w:rsidRPr="00061D16" w:rsidRDefault="00343DD7" w:rsidP="0034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071"/>
        <w:gridCol w:w="3765"/>
        <w:gridCol w:w="1950"/>
        <w:gridCol w:w="1805"/>
        <w:gridCol w:w="3834"/>
      </w:tblGrid>
      <w:tr w:rsidR="00245FCE" w:rsidRPr="00245FCE" w:rsidTr="00245FCE">
        <w:tc>
          <w:tcPr>
            <w:tcW w:w="560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3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роприятия</w:t>
            </w:r>
          </w:p>
        </w:tc>
        <w:tc>
          <w:tcPr>
            <w:tcW w:w="3819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982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объём</w:t>
            </w:r>
          </w:p>
        </w:tc>
        <w:tc>
          <w:tcPr>
            <w:tcW w:w="1840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897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ЗАТРАТЫ</w:t>
            </w:r>
          </w:p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45FCE" w:rsidRPr="00245FCE" w:rsidTr="00245FCE">
        <w:tc>
          <w:tcPr>
            <w:tcW w:w="560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45FCE" w:rsidRPr="00245FCE" w:rsidTr="00F01665">
        <w:tc>
          <w:tcPr>
            <w:tcW w:w="15211" w:type="dxa"/>
            <w:gridSpan w:val="6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дворовых террит</w:t>
            </w:r>
            <w:r w:rsidR="009F0A0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45FCE">
              <w:rPr>
                <w:rFonts w:ascii="Times New Roman" w:hAnsi="Times New Roman"/>
                <w:b/>
                <w:bCs/>
                <w:sz w:val="24"/>
                <w:szCs w:val="24"/>
              </w:rPr>
              <w:t>рий</w:t>
            </w:r>
          </w:p>
        </w:tc>
      </w:tr>
      <w:tr w:rsidR="00245FCE" w:rsidRPr="00245FCE" w:rsidTr="00245FCE">
        <w:tc>
          <w:tcPr>
            <w:tcW w:w="560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245FCE" w:rsidRPr="00245FCE" w:rsidRDefault="00245FCE" w:rsidP="00245FCE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проспект 64</w:t>
            </w:r>
          </w:p>
        </w:tc>
        <w:tc>
          <w:tcPr>
            <w:tcW w:w="3819" w:type="dxa"/>
          </w:tcPr>
          <w:p w:rsidR="00245FCE" w:rsidRDefault="00245FCE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245FCE" w:rsidRPr="00245FCE" w:rsidRDefault="00245FCE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245FCE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245FCE" w:rsidRPr="00245FCE" w:rsidRDefault="0004730A" w:rsidP="00245FCE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69 039,56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ый проспект 24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72 018,15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язевская улица 11 к. 4, 11 к. 5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 095 016,30 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04730A" w:rsidRDefault="0004730A" w:rsidP="0004730A">
            <w:r w:rsidRPr="006F2960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. 1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193 392,80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04730A" w:rsidRDefault="0004730A" w:rsidP="0004730A">
            <w:r w:rsidRPr="006F2960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. 1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75 234,78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</w:tcPr>
          <w:p w:rsidR="0004730A" w:rsidRDefault="0004730A" w:rsidP="0004730A">
            <w:r w:rsidRPr="006F2960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. 2, 11 к 3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348 427,14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04730A" w:rsidRDefault="0004730A" w:rsidP="0004730A">
            <w:r w:rsidRPr="006F2960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447 496,43</w:t>
            </w:r>
          </w:p>
        </w:tc>
        <w:bookmarkStart w:id="0" w:name="_GoBack"/>
        <w:bookmarkEnd w:id="0"/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3" w:type="dxa"/>
          </w:tcPr>
          <w:p w:rsidR="0004730A" w:rsidRDefault="0004730A" w:rsidP="0004730A">
            <w:r w:rsidRPr="006F2960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к. 4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4 244,61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</w:tcPr>
          <w:p w:rsidR="0004730A" w:rsidRDefault="0004730A" w:rsidP="0004730A">
            <w:r w:rsidRPr="006F2960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к. 5, 15 к. 6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38 403,92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3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проспект 70 к. 1, 70 к 2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14 548,31</w:t>
            </w:r>
          </w:p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30A" w:rsidRPr="00245FCE" w:rsidTr="00245FCE">
        <w:tc>
          <w:tcPr>
            <w:tcW w:w="560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3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проспект 68 к. 1, 68 к. 2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823 441,03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3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проспект 76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667 959,15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</w:tcPr>
          <w:p w:rsidR="0004730A" w:rsidRDefault="0004730A" w:rsidP="0004730A">
            <w:r w:rsidRPr="00E76C0C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к. 2, 15 к. 3</w:t>
            </w:r>
          </w:p>
        </w:tc>
        <w:tc>
          <w:tcPr>
            <w:tcW w:w="3819" w:type="dxa"/>
          </w:tcPr>
          <w:p w:rsidR="0004730A" w:rsidRDefault="0004730A" w:rsidP="0004730A">
            <w:pPr>
              <w:jc w:val="center"/>
            </w:pPr>
            <w:r w:rsidRPr="00047021"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40 396,25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3" w:type="dxa"/>
          </w:tcPr>
          <w:p w:rsidR="0004730A" w:rsidRDefault="0004730A" w:rsidP="0004730A">
            <w:r w:rsidRPr="00E76C0C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к. 1</w:t>
            </w:r>
          </w:p>
        </w:tc>
        <w:tc>
          <w:tcPr>
            <w:tcW w:w="3819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40 396,25</w:t>
            </w:r>
          </w:p>
        </w:tc>
      </w:tr>
      <w:tr w:rsidR="0004730A" w:rsidRPr="00245FCE" w:rsidTr="00245FCE">
        <w:tc>
          <w:tcPr>
            <w:tcW w:w="560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:rsidR="0004730A" w:rsidRDefault="0004730A" w:rsidP="0004730A">
            <w:r w:rsidRPr="00E76C0C">
              <w:rPr>
                <w:rFonts w:ascii="Times New Roman" w:hAnsi="Times New Roman"/>
                <w:sz w:val="24"/>
                <w:szCs w:val="24"/>
              </w:rPr>
              <w:t>Фрязевск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. 2, 9 к. 3</w:t>
            </w:r>
          </w:p>
        </w:tc>
        <w:tc>
          <w:tcPr>
            <w:tcW w:w="3819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благоустройство дворовой территории</w:t>
            </w:r>
          </w:p>
        </w:tc>
        <w:tc>
          <w:tcPr>
            <w:tcW w:w="1982" w:type="dxa"/>
          </w:tcPr>
          <w:p w:rsidR="0004730A" w:rsidRDefault="0004730A" w:rsidP="0004730A">
            <w:pPr>
              <w:jc w:val="center"/>
            </w:pPr>
            <w:proofErr w:type="spellStart"/>
            <w:r w:rsidRPr="004E236E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E236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0" w:type="dxa"/>
          </w:tcPr>
          <w:p w:rsidR="0004730A" w:rsidRPr="00245FCE" w:rsidRDefault="0004730A" w:rsidP="0004730A">
            <w:pPr>
              <w:tabs>
                <w:tab w:val="left" w:pos="6521"/>
                <w:tab w:val="left" w:pos="8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04730A" w:rsidRDefault="0004730A" w:rsidP="0004730A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826 381,37</w:t>
            </w:r>
          </w:p>
        </w:tc>
      </w:tr>
      <w:tr w:rsidR="0004730A" w:rsidRPr="00245FCE" w:rsidTr="00C53177">
        <w:tc>
          <w:tcPr>
            <w:tcW w:w="11314" w:type="dxa"/>
            <w:gridSpan w:val="5"/>
          </w:tcPr>
          <w:p w:rsidR="0004730A" w:rsidRPr="0004730A" w:rsidRDefault="0004730A" w:rsidP="00245FCE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лагоустройству территорий</w:t>
            </w:r>
          </w:p>
        </w:tc>
        <w:tc>
          <w:tcPr>
            <w:tcW w:w="3897" w:type="dxa"/>
          </w:tcPr>
          <w:p w:rsidR="0004730A" w:rsidRPr="0004730A" w:rsidRDefault="0004730A" w:rsidP="00245FCE">
            <w:pPr>
              <w:tabs>
                <w:tab w:val="left" w:pos="6521"/>
                <w:tab w:val="left" w:pos="808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0A">
              <w:rPr>
                <w:rFonts w:ascii="Times New Roman" w:hAnsi="Times New Roman"/>
                <w:b/>
                <w:bCs/>
                <w:sz w:val="24"/>
                <w:szCs w:val="24"/>
              </w:rPr>
              <w:t>514 969 396,06</w:t>
            </w:r>
          </w:p>
        </w:tc>
      </w:tr>
    </w:tbl>
    <w:p w:rsidR="00AD1CCC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5FCE" w:rsidRPr="00B4055A" w:rsidRDefault="00245FCE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245FCE" w:rsidRPr="00B4055A" w:rsidSect="00C9199A">
      <w:pgSz w:w="16838" w:h="11906" w:orient="landscape" w:code="9"/>
      <w:pgMar w:top="567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DE" w:rsidRDefault="00B264DE" w:rsidP="00C9199A">
      <w:pPr>
        <w:spacing w:after="0" w:line="240" w:lineRule="auto"/>
      </w:pPr>
      <w:r>
        <w:separator/>
      </w:r>
    </w:p>
  </w:endnote>
  <w:endnote w:type="continuationSeparator" w:id="0">
    <w:p w:rsidR="00B264DE" w:rsidRDefault="00B264DE" w:rsidP="00C9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DE" w:rsidRDefault="00B264DE" w:rsidP="00C9199A">
      <w:pPr>
        <w:spacing w:after="0" w:line="240" w:lineRule="auto"/>
      </w:pPr>
      <w:r>
        <w:separator/>
      </w:r>
    </w:p>
  </w:footnote>
  <w:footnote w:type="continuationSeparator" w:id="0">
    <w:p w:rsidR="00B264DE" w:rsidRDefault="00B264DE" w:rsidP="00C9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189848"/>
      <w:docPartObj>
        <w:docPartGallery w:val="Page Numbers (Top of Page)"/>
        <w:docPartUnique/>
      </w:docPartObj>
    </w:sdtPr>
    <w:sdtContent>
      <w:p w:rsidR="00C9199A" w:rsidRDefault="00C919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199A" w:rsidRDefault="00C919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0F1A"/>
    <w:multiLevelType w:val="hybridMultilevel"/>
    <w:tmpl w:val="C01EBA4A"/>
    <w:lvl w:ilvl="0" w:tplc="F94C7E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3C4144"/>
    <w:multiLevelType w:val="hybridMultilevel"/>
    <w:tmpl w:val="45123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4"/>
    <w:rsid w:val="00002465"/>
    <w:rsid w:val="0000558A"/>
    <w:rsid w:val="00013D86"/>
    <w:rsid w:val="0002202C"/>
    <w:rsid w:val="00031F28"/>
    <w:rsid w:val="00035CCC"/>
    <w:rsid w:val="0003644D"/>
    <w:rsid w:val="0004730A"/>
    <w:rsid w:val="00061D16"/>
    <w:rsid w:val="0006342C"/>
    <w:rsid w:val="0007534A"/>
    <w:rsid w:val="00081663"/>
    <w:rsid w:val="000854F6"/>
    <w:rsid w:val="00090697"/>
    <w:rsid w:val="00097162"/>
    <w:rsid w:val="000A3798"/>
    <w:rsid w:val="000B0922"/>
    <w:rsid w:val="000C3204"/>
    <w:rsid w:val="000D44B4"/>
    <w:rsid w:val="000E1528"/>
    <w:rsid w:val="000F40DD"/>
    <w:rsid w:val="0010008A"/>
    <w:rsid w:val="00104B0F"/>
    <w:rsid w:val="001067D2"/>
    <w:rsid w:val="001167B3"/>
    <w:rsid w:val="00131B06"/>
    <w:rsid w:val="001609D4"/>
    <w:rsid w:val="00163E7E"/>
    <w:rsid w:val="0016462D"/>
    <w:rsid w:val="00164DA5"/>
    <w:rsid w:val="001701C3"/>
    <w:rsid w:val="00171762"/>
    <w:rsid w:val="001773AC"/>
    <w:rsid w:val="001B1CC4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34AF3"/>
    <w:rsid w:val="0024516C"/>
    <w:rsid w:val="00245FCE"/>
    <w:rsid w:val="00263392"/>
    <w:rsid w:val="002709C5"/>
    <w:rsid w:val="002A143A"/>
    <w:rsid w:val="002D12E0"/>
    <w:rsid w:val="00303882"/>
    <w:rsid w:val="003324C3"/>
    <w:rsid w:val="00341544"/>
    <w:rsid w:val="00343DD7"/>
    <w:rsid w:val="00344258"/>
    <w:rsid w:val="00356522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1B4C"/>
    <w:rsid w:val="004C3D9F"/>
    <w:rsid w:val="004F08EC"/>
    <w:rsid w:val="004F26FB"/>
    <w:rsid w:val="004F3CBA"/>
    <w:rsid w:val="004F5459"/>
    <w:rsid w:val="004F5964"/>
    <w:rsid w:val="00515A57"/>
    <w:rsid w:val="00530E5B"/>
    <w:rsid w:val="00543C86"/>
    <w:rsid w:val="00555A4F"/>
    <w:rsid w:val="00574A43"/>
    <w:rsid w:val="00575DAC"/>
    <w:rsid w:val="00597E43"/>
    <w:rsid w:val="005B23D2"/>
    <w:rsid w:val="005E6406"/>
    <w:rsid w:val="005F71B3"/>
    <w:rsid w:val="00605117"/>
    <w:rsid w:val="00606DC8"/>
    <w:rsid w:val="00631518"/>
    <w:rsid w:val="0066441D"/>
    <w:rsid w:val="0069585B"/>
    <w:rsid w:val="006A6A1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2BCA"/>
    <w:rsid w:val="007841AF"/>
    <w:rsid w:val="007B2BD5"/>
    <w:rsid w:val="007C4523"/>
    <w:rsid w:val="007D17C5"/>
    <w:rsid w:val="007D1A3C"/>
    <w:rsid w:val="007D4AC3"/>
    <w:rsid w:val="007F63EE"/>
    <w:rsid w:val="007F6D07"/>
    <w:rsid w:val="00810CEF"/>
    <w:rsid w:val="008148D1"/>
    <w:rsid w:val="00822020"/>
    <w:rsid w:val="00833B39"/>
    <w:rsid w:val="00861A16"/>
    <w:rsid w:val="00864F0A"/>
    <w:rsid w:val="008710D5"/>
    <w:rsid w:val="008742B3"/>
    <w:rsid w:val="0087600F"/>
    <w:rsid w:val="00884C52"/>
    <w:rsid w:val="008930E5"/>
    <w:rsid w:val="008C4901"/>
    <w:rsid w:val="008C6738"/>
    <w:rsid w:val="008E4FDE"/>
    <w:rsid w:val="008F79A6"/>
    <w:rsid w:val="0091579E"/>
    <w:rsid w:val="00923162"/>
    <w:rsid w:val="00923EA9"/>
    <w:rsid w:val="00930F1D"/>
    <w:rsid w:val="009434B1"/>
    <w:rsid w:val="00944637"/>
    <w:rsid w:val="00976754"/>
    <w:rsid w:val="009A6CCA"/>
    <w:rsid w:val="009B1244"/>
    <w:rsid w:val="009B2331"/>
    <w:rsid w:val="009D10A4"/>
    <w:rsid w:val="009D4747"/>
    <w:rsid w:val="009E55CE"/>
    <w:rsid w:val="009F0A0B"/>
    <w:rsid w:val="00A145A1"/>
    <w:rsid w:val="00A213A3"/>
    <w:rsid w:val="00A24551"/>
    <w:rsid w:val="00A357F0"/>
    <w:rsid w:val="00A35FDF"/>
    <w:rsid w:val="00A7124D"/>
    <w:rsid w:val="00A75CE4"/>
    <w:rsid w:val="00A8072F"/>
    <w:rsid w:val="00A974DE"/>
    <w:rsid w:val="00AC3553"/>
    <w:rsid w:val="00AC6504"/>
    <w:rsid w:val="00AD1CCC"/>
    <w:rsid w:val="00AE3B73"/>
    <w:rsid w:val="00AE4E1A"/>
    <w:rsid w:val="00AF5B89"/>
    <w:rsid w:val="00AF66A5"/>
    <w:rsid w:val="00B018C7"/>
    <w:rsid w:val="00B264DE"/>
    <w:rsid w:val="00B365B8"/>
    <w:rsid w:val="00B4055A"/>
    <w:rsid w:val="00B51A68"/>
    <w:rsid w:val="00B52CFE"/>
    <w:rsid w:val="00B53770"/>
    <w:rsid w:val="00B56455"/>
    <w:rsid w:val="00B92367"/>
    <w:rsid w:val="00B96338"/>
    <w:rsid w:val="00BA1922"/>
    <w:rsid w:val="00BA37E6"/>
    <w:rsid w:val="00BB2DDF"/>
    <w:rsid w:val="00BC0DA4"/>
    <w:rsid w:val="00C03204"/>
    <w:rsid w:val="00C26F2A"/>
    <w:rsid w:val="00C27560"/>
    <w:rsid w:val="00C3056B"/>
    <w:rsid w:val="00C4174D"/>
    <w:rsid w:val="00C54904"/>
    <w:rsid w:val="00C64A1B"/>
    <w:rsid w:val="00C67FFA"/>
    <w:rsid w:val="00C82097"/>
    <w:rsid w:val="00C85DF1"/>
    <w:rsid w:val="00C86F4C"/>
    <w:rsid w:val="00C9199A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7078"/>
    <w:rsid w:val="00D87F82"/>
    <w:rsid w:val="00D91F63"/>
    <w:rsid w:val="00DA16E5"/>
    <w:rsid w:val="00DA3278"/>
    <w:rsid w:val="00DA4A16"/>
    <w:rsid w:val="00DF5363"/>
    <w:rsid w:val="00DF5D0D"/>
    <w:rsid w:val="00E031BB"/>
    <w:rsid w:val="00E10099"/>
    <w:rsid w:val="00E10157"/>
    <w:rsid w:val="00E10ED4"/>
    <w:rsid w:val="00E46B62"/>
    <w:rsid w:val="00E7106B"/>
    <w:rsid w:val="00E973EC"/>
    <w:rsid w:val="00EC29BF"/>
    <w:rsid w:val="00EC64D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1FB7"/>
  <w15:docId w15:val="{4AF2B3DE-280C-4E10-B9C6-1144C8A3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9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&#1086;-novogiree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D8DC-97CC-4F10-8326-1DF7C140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2</cp:revision>
  <cp:lastPrinted>2025-03-27T12:34:00Z</cp:lastPrinted>
  <dcterms:created xsi:type="dcterms:W3CDTF">2025-03-31T13:17:00Z</dcterms:created>
  <dcterms:modified xsi:type="dcterms:W3CDTF">2025-03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